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4085" w14:textId="77777777" w:rsidR="00D168A1" w:rsidRPr="00CE3CD4" w:rsidRDefault="00CE3CD4" w:rsidP="00CE3CD4">
      <w:pPr>
        <w:jc w:val="center"/>
        <w:rPr>
          <w:rFonts w:ascii="CIDFont+F12" w:cs="CIDFont+F12"/>
          <w:sz w:val="30"/>
          <w:szCs w:val="30"/>
          <w:lang w:bidi="he-IL"/>
        </w:rPr>
      </w:pPr>
      <w:r w:rsidRPr="00CE3CD4">
        <w:rPr>
          <w:rFonts w:ascii="CIDFont+F12" w:cs="CIDFont+F12"/>
          <w:sz w:val="30"/>
          <w:szCs w:val="30"/>
          <w:lang w:bidi="he-IL"/>
        </w:rPr>
        <w:t>Taibah CS Data</w:t>
      </w:r>
    </w:p>
    <w:p w14:paraId="661DF366" w14:textId="77777777" w:rsidR="00CE3CD4" w:rsidRDefault="00CE3CD4" w:rsidP="00CE3CD4">
      <w:pPr>
        <w:pStyle w:val="a4"/>
        <w:numPr>
          <w:ilvl w:val="0"/>
          <w:numId w:val="1"/>
        </w:numPr>
        <w:rPr>
          <w:rFonts w:ascii="CIDFont+F7" w:eastAsia="CIDFont+F7" w:cs="CIDFont+F7"/>
          <w:b/>
          <w:bCs/>
          <w:sz w:val="24"/>
          <w:szCs w:val="24"/>
          <w:lang w:bidi="he-IL"/>
        </w:rPr>
      </w:pPr>
      <w:r w:rsidRPr="00CE3CD4">
        <w:rPr>
          <w:rFonts w:ascii="CIDFont+F7" w:eastAsia="CIDFont+F7" w:cs="CIDFont+F7"/>
          <w:b/>
          <w:bCs/>
          <w:sz w:val="24"/>
          <w:szCs w:val="24"/>
          <w:lang w:bidi="he-IL"/>
        </w:rPr>
        <w:t>Courses:</w:t>
      </w:r>
    </w:p>
    <w:tbl>
      <w:tblPr>
        <w:tblStyle w:val="7-4"/>
        <w:tblpPr w:leftFromText="180" w:rightFromText="180" w:vertAnchor="text" w:horzAnchor="page" w:tblpX="3925" w:tblpY="307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276"/>
      </w:tblGrid>
      <w:tr w:rsidR="00783B83" w:rsidRPr="00783B83" w14:paraId="41180624" w14:textId="77777777" w:rsidTr="00C1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vAlign w:val="center"/>
          </w:tcPr>
          <w:p w14:paraId="260F7C07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36330054"/>
            <w:r w:rsidRPr="00783B83">
              <w:rPr>
                <w:color w:val="000000" w:themeColor="text1"/>
                <w:sz w:val="20"/>
                <w:szCs w:val="20"/>
              </w:rPr>
              <w:t>courseCode</w:t>
            </w:r>
          </w:p>
        </w:tc>
        <w:tc>
          <w:tcPr>
            <w:tcW w:w="3969" w:type="dxa"/>
            <w:vAlign w:val="center"/>
          </w:tcPr>
          <w:p w14:paraId="3B15E891" w14:textId="77777777" w:rsidR="00C127BF" w:rsidRPr="00783B83" w:rsidRDefault="00C127BF" w:rsidP="00C12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ourseName</w:t>
            </w:r>
          </w:p>
        </w:tc>
        <w:tc>
          <w:tcPr>
            <w:tcW w:w="1276" w:type="dxa"/>
            <w:vAlign w:val="center"/>
          </w:tcPr>
          <w:p w14:paraId="5287DC37" w14:textId="77777777" w:rsidR="00C127BF" w:rsidRPr="00783B83" w:rsidRDefault="00C127BF" w:rsidP="00C12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reditHours</w:t>
            </w:r>
          </w:p>
        </w:tc>
      </w:tr>
      <w:tr w:rsidR="00783B83" w:rsidRPr="00783B83" w14:paraId="4F32FFA8" w14:textId="77777777" w:rsidTr="00C1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1B07CF3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111</w:t>
            </w:r>
          </w:p>
        </w:tc>
        <w:tc>
          <w:tcPr>
            <w:tcW w:w="3969" w:type="dxa"/>
            <w:vAlign w:val="center"/>
          </w:tcPr>
          <w:p w14:paraId="7AB6695D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Programming</w:t>
            </w:r>
            <w:r w:rsidRPr="00783B83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83B8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2F514FD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83B83" w:rsidRPr="00783B83" w14:paraId="5D43E677" w14:textId="77777777" w:rsidTr="00C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7286B063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112</w:t>
            </w:r>
          </w:p>
        </w:tc>
        <w:tc>
          <w:tcPr>
            <w:tcW w:w="3969" w:type="dxa"/>
            <w:vAlign w:val="center"/>
          </w:tcPr>
          <w:p w14:paraId="3429B66F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Programming2</w:t>
            </w:r>
          </w:p>
        </w:tc>
        <w:tc>
          <w:tcPr>
            <w:tcW w:w="1276" w:type="dxa"/>
            <w:vAlign w:val="center"/>
          </w:tcPr>
          <w:p w14:paraId="3F488C87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83B83" w:rsidRPr="00783B83" w14:paraId="3EA1F4FE" w14:textId="77777777" w:rsidTr="00C1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0ED51C1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103</w:t>
            </w:r>
          </w:p>
        </w:tc>
        <w:tc>
          <w:tcPr>
            <w:tcW w:w="3969" w:type="dxa"/>
            <w:vAlign w:val="center"/>
          </w:tcPr>
          <w:p w14:paraId="7B660983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Discrete Structures</w:t>
            </w:r>
          </w:p>
        </w:tc>
        <w:tc>
          <w:tcPr>
            <w:tcW w:w="1276" w:type="dxa"/>
            <w:vAlign w:val="center"/>
          </w:tcPr>
          <w:p w14:paraId="1487F3D5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83B83" w:rsidRPr="00783B83" w14:paraId="51C60407" w14:textId="77777777" w:rsidTr="00C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66407A1B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211</w:t>
            </w:r>
          </w:p>
        </w:tc>
        <w:tc>
          <w:tcPr>
            <w:tcW w:w="3969" w:type="dxa"/>
            <w:vAlign w:val="center"/>
          </w:tcPr>
          <w:p w14:paraId="529942BC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Algorithms and Data Structures</w:t>
            </w:r>
          </w:p>
        </w:tc>
        <w:tc>
          <w:tcPr>
            <w:tcW w:w="1276" w:type="dxa"/>
            <w:vAlign w:val="center"/>
          </w:tcPr>
          <w:p w14:paraId="5CA219D6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83B83" w:rsidRPr="00783B83" w14:paraId="133D6E52" w14:textId="77777777" w:rsidTr="00C1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4955FDA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E211</w:t>
            </w:r>
          </w:p>
        </w:tc>
        <w:tc>
          <w:tcPr>
            <w:tcW w:w="3969" w:type="dxa"/>
            <w:vAlign w:val="center"/>
          </w:tcPr>
          <w:p w14:paraId="618B09D5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Digital Logic Design</w:t>
            </w:r>
          </w:p>
        </w:tc>
        <w:tc>
          <w:tcPr>
            <w:tcW w:w="1276" w:type="dxa"/>
            <w:vAlign w:val="center"/>
          </w:tcPr>
          <w:p w14:paraId="2E050FD7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83B83" w:rsidRPr="00783B83" w14:paraId="0B8D24D6" w14:textId="77777777" w:rsidTr="00C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6BDF0A5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 281</w:t>
            </w:r>
          </w:p>
        </w:tc>
        <w:tc>
          <w:tcPr>
            <w:tcW w:w="3969" w:type="dxa"/>
            <w:vAlign w:val="center"/>
          </w:tcPr>
          <w:p w14:paraId="2FC5ADE7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Introduction to Software Engineering</w:t>
            </w:r>
          </w:p>
        </w:tc>
        <w:tc>
          <w:tcPr>
            <w:tcW w:w="1276" w:type="dxa"/>
            <w:vAlign w:val="center"/>
          </w:tcPr>
          <w:p w14:paraId="4DAD4717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83B83" w:rsidRPr="00783B83" w14:paraId="387279AD" w14:textId="77777777" w:rsidTr="00C1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0CAD34D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E224</w:t>
            </w:r>
          </w:p>
        </w:tc>
        <w:tc>
          <w:tcPr>
            <w:tcW w:w="3969" w:type="dxa"/>
            <w:vAlign w:val="center"/>
          </w:tcPr>
          <w:p w14:paraId="4018F53C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omputer Organization and Architecture1</w:t>
            </w:r>
          </w:p>
        </w:tc>
        <w:tc>
          <w:tcPr>
            <w:tcW w:w="1276" w:type="dxa"/>
            <w:vAlign w:val="center"/>
          </w:tcPr>
          <w:p w14:paraId="1884C47C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83B83" w:rsidRPr="00783B83" w14:paraId="2DC5EA13" w14:textId="77777777" w:rsidTr="00C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AB2B745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E 332</w:t>
            </w:r>
          </w:p>
        </w:tc>
        <w:tc>
          <w:tcPr>
            <w:tcW w:w="3969" w:type="dxa"/>
            <w:vAlign w:val="center"/>
          </w:tcPr>
          <w:p w14:paraId="552D883D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omputer Networks</w:t>
            </w:r>
          </w:p>
        </w:tc>
        <w:tc>
          <w:tcPr>
            <w:tcW w:w="1276" w:type="dxa"/>
            <w:vAlign w:val="center"/>
          </w:tcPr>
          <w:p w14:paraId="4ED07283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83B83" w:rsidRPr="00783B83" w14:paraId="6DE80861" w14:textId="77777777" w:rsidTr="00C1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CB1B69E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 284</w:t>
            </w:r>
          </w:p>
        </w:tc>
        <w:tc>
          <w:tcPr>
            <w:tcW w:w="3969" w:type="dxa"/>
            <w:vAlign w:val="center"/>
          </w:tcPr>
          <w:p w14:paraId="68B78B76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Software Modelling and Analysis</w:t>
            </w:r>
          </w:p>
        </w:tc>
        <w:tc>
          <w:tcPr>
            <w:tcW w:w="1276" w:type="dxa"/>
            <w:vAlign w:val="center"/>
          </w:tcPr>
          <w:p w14:paraId="646E1351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83B83" w:rsidRPr="00783B83" w14:paraId="2CD565F1" w14:textId="77777777" w:rsidTr="00C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79965809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 301</w:t>
            </w:r>
          </w:p>
        </w:tc>
        <w:tc>
          <w:tcPr>
            <w:tcW w:w="3969" w:type="dxa"/>
            <w:vAlign w:val="center"/>
          </w:tcPr>
          <w:p w14:paraId="17BC5991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Theory of Computation</w:t>
            </w:r>
          </w:p>
        </w:tc>
        <w:tc>
          <w:tcPr>
            <w:tcW w:w="1276" w:type="dxa"/>
            <w:vAlign w:val="center"/>
          </w:tcPr>
          <w:p w14:paraId="2FC4D2BD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83B83" w:rsidRPr="00783B83" w14:paraId="746DA0A6" w14:textId="77777777" w:rsidTr="00C1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1B49AC2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 323</w:t>
            </w:r>
          </w:p>
        </w:tc>
        <w:tc>
          <w:tcPr>
            <w:tcW w:w="3969" w:type="dxa"/>
            <w:vAlign w:val="center"/>
          </w:tcPr>
          <w:p w14:paraId="58A1AD89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1276" w:type="dxa"/>
            <w:vAlign w:val="center"/>
          </w:tcPr>
          <w:p w14:paraId="4D8B4F4A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83B83" w:rsidRPr="00783B83" w14:paraId="54DA537E" w14:textId="77777777" w:rsidTr="00C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CB8E72F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 362</w:t>
            </w:r>
          </w:p>
        </w:tc>
        <w:tc>
          <w:tcPr>
            <w:tcW w:w="3969" w:type="dxa"/>
            <w:vAlign w:val="center"/>
          </w:tcPr>
          <w:p w14:paraId="4C89B8AF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Intelligent Systems</w:t>
            </w:r>
          </w:p>
        </w:tc>
        <w:tc>
          <w:tcPr>
            <w:tcW w:w="1276" w:type="dxa"/>
            <w:vAlign w:val="center"/>
          </w:tcPr>
          <w:p w14:paraId="5A7EFDC5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83B83" w:rsidRPr="00783B83" w14:paraId="0FA7C638" w14:textId="77777777" w:rsidTr="00C1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6C1FC50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 372</w:t>
            </w:r>
          </w:p>
        </w:tc>
        <w:tc>
          <w:tcPr>
            <w:tcW w:w="3969" w:type="dxa"/>
            <w:vAlign w:val="center"/>
          </w:tcPr>
          <w:p w14:paraId="6AF96659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Database Systems</w:t>
            </w:r>
          </w:p>
        </w:tc>
        <w:tc>
          <w:tcPr>
            <w:tcW w:w="1276" w:type="dxa"/>
            <w:vAlign w:val="center"/>
          </w:tcPr>
          <w:p w14:paraId="7CD843A3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83B83" w:rsidRPr="00783B83" w14:paraId="55933830" w14:textId="77777777" w:rsidTr="00C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26C0B84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 451</w:t>
            </w:r>
          </w:p>
        </w:tc>
        <w:tc>
          <w:tcPr>
            <w:tcW w:w="3969" w:type="dxa"/>
            <w:vAlign w:val="center"/>
          </w:tcPr>
          <w:p w14:paraId="76029121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omputer Graphics</w:t>
            </w:r>
          </w:p>
        </w:tc>
        <w:tc>
          <w:tcPr>
            <w:tcW w:w="1276" w:type="dxa"/>
            <w:vAlign w:val="center"/>
          </w:tcPr>
          <w:p w14:paraId="5B869872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83B83" w:rsidRPr="00783B83" w14:paraId="2CE0A329" w14:textId="77777777" w:rsidTr="00C1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BDF5D10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 433</w:t>
            </w:r>
          </w:p>
        </w:tc>
        <w:tc>
          <w:tcPr>
            <w:tcW w:w="3969" w:type="dxa"/>
            <w:vAlign w:val="center"/>
          </w:tcPr>
          <w:p w14:paraId="1301D734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omputer Security</w:t>
            </w:r>
          </w:p>
        </w:tc>
        <w:tc>
          <w:tcPr>
            <w:tcW w:w="1276" w:type="dxa"/>
            <w:vAlign w:val="center"/>
          </w:tcPr>
          <w:p w14:paraId="48A995B2" w14:textId="77777777" w:rsidR="00C127BF" w:rsidRPr="00783B83" w:rsidRDefault="00C127BF" w:rsidP="00C1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83B83" w:rsidRPr="00783B83" w14:paraId="6F512AC3" w14:textId="77777777" w:rsidTr="00C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0E01909" w14:textId="77777777" w:rsidR="00C127BF" w:rsidRPr="00783B83" w:rsidRDefault="00C127BF" w:rsidP="00C127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CS 424</w:t>
            </w:r>
          </w:p>
        </w:tc>
        <w:tc>
          <w:tcPr>
            <w:tcW w:w="3969" w:type="dxa"/>
            <w:vAlign w:val="center"/>
          </w:tcPr>
          <w:p w14:paraId="702D507F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Introduction to Parallel Computing</w:t>
            </w:r>
          </w:p>
        </w:tc>
        <w:tc>
          <w:tcPr>
            <w:tcW w:w="1276" w:type="dxa"/>
            <w:vAlign w:val="center"/>
          </w:tcPr>
          <w:p w14:paraId="15761D5D" w14:textId="77777777" w:rsidR="00C127BF" w:rsidRPr="00783B83" w:rsidRDefault="00C127BF" w:rsidP="00C1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83B83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bookmarkEnd w:id="0"/>
    </w:tbl>
    <w:p w14:paraId="17E25A9A" w14:textId="77777777" w:rsidR="006D6C4A" w:rsidRDefault="006D6C4A" w:rsidP="006D6C4A">
      <w:pPr>
        <w:pStyle w:val="a4"/>
        <w:rPr>
          <w:rFonts w:ascii="CIDFont+F7" w:eastAsia="CIDFont+F7" w:cs="CIDFont+F7"/>
          <w:b/>
          <w:bCs/>
          <w:sz w:val="24"/>
          <w:szCs w:val="24"/>
          <w:lang w:bidi="he-IL"/>
        </w:rPr>
      </w:pPr>
    </w:p>
    <w:p w14:paraId="61BA7ED0" w14:textId="77777777" w:rsidR="00D13D2A" w:rsidRDefault="00D13D2A" w:rsidP="00D13D2A"/>
    <w:p w14:paraId="4A9FEC98" w14:textId="77777777" w:rsidR="00C127BF" w:rsidRDefault="00C127BF" w:rsidP="00C127BF">
      <w:pPr>
        <w:pStyle w:val="a4"/>
        <w:rPr>
          <w:rFonts w:ascii="CIDFont+F7" w:eastAsia="CIDFont+F7" w:cs="CIDFont+F7"/>
          <w:b/>
          <w:bCs/>
          <w:sz w:val="24"/>
          <w:szCs w:val="24"/>
          <w:lang w:bidi="he-IL"/>
        </w:rPr>
      </w:pPr>
    </w:p>
    <w:p w14:paraId="744466CC" w14:textId="77777777" w:rsidR="00C127BF" w:rsidRDefault="00C127BF" w:rsidP="00C127BF">
      <w:pPr>
        <w:pStyle w:val="a4"/>
        <w:rPr>
          <w:rFonts w:ascii="CIDFont+F7" w:eastAsia="CIDFont+F7" w:cs="CIDFont+F7"/>
          <w:b/>
          <w:bCs/>
          <w:sz w:val="24"/>
          <w:szCs w:val="24"/>
          <w:lang w:bidi="he-IL"/>
        </w:rPr>
      </w:pPr>
    </w:p>
    <w:p w14:paraId="7F28894E" w14:textId="77777777" w:rsidR="00C127BF" w:rsidRDefault="00C127BF" w:rsidP="00C127BF">
      <w:pPr>
        <w:pStyle w:val="a4"/>
        <w:rPr>
          <w:rFonts w:ascii="CIDFont+F7" w:eastAsia="CIDFont+F7" w:cs="CIDFont+F7"/>
          <w:b/>
          <w:bCs/>
          <w:sz w:val="24"/>
          <w:szCs w:val="24"/>
          <w:lang w:bidi="he-IL"/>
        </w:rPr>
      </w:pPr>
    </w:p>
    <w:p w14:paraId="51287670" w14:textId="77777777" w:rsidR="00C127BF" w:rsidRDefault="00C127BF" w:rsidP="00C127BF">
      <w:pPr>
        <w:pStyle w:val="a4"/>
        <w:rPr>
          <w:rFonts w:ascii="CIDFont+F7" w:eastAsia="CIDFont+F7" w:cs="CIDFont+F7"/>
          <w:b/>
          <w:bCs/>
          <w:sz w:val="24"/>
          <w:szCs w:val="24"/>
          <w:lang w:bidi="he-IL"/>
        </w:rPr>
      </w:pPr>
    </w:p>
    <w:p w14:paraId="18547F55" w14:textId="77777777" w:rsidR="00C127BF" w:rsidRDefault="00C127BF" w:rsidP="00C127BF">
      <w:pPr>
        <w:pStyle w:val="a4"/>
        <w:rPr>
          <w:rFonts w:ascii="CIDFont+F7" w:eastAsia="CIDFont+F7" w:cs="CIDFont+F7"/>
          <w:b/>
          <w:bCs/>
          <w:sz w:val="24"/>
          <w:szCs w:val="24"/>
          <w:lang w:bidi="he-IL"/>
        </w:rPr>
      </w:pPr>
    </w:p>
    <w:p w14:paraId="7CA58EC8" w14:textId="77777777" w:rsidR="00C127BF" w:rsidRDefault="00C127BF" w:rsidP="00C127BF">
      <w:pPr>
        <w:pStyle w:val="a4"/>
        <w:rPr>
          <w:rFonts w:ascii="CIDFont+F7" w:eastAsia="CIDFont+F7" w:cs="CIDFont+F7"/>
          <w:b/>
          <w:bCs/>
          <w:sz w:val="24"/>
          <w:szCs w:val="24"/>
          <w:lang w:bidi="he-IL"/>
        </w:rPr>
      </w:pPr>
    </w:p>
    <w:p w14:paraId="7663839E" w14:textId="77777777" w:rsidR="00C127BF" w:rsidRDefault="00C127BF">
      <w:pPr>
        <w:rPr>
          <w:rFonts w:ascii="CIDFont+F7" w:eastAsia="CIDFont+F7" w:cs="CIDFont+F7"/>
          <w:b/>
          <w:bCs/>
          <w:sz w:val="24"/>
          <w:szCs w:val="24"/>
          <w:lang w:bidi="he-IL"/>
        </w:rPr>
      </w:pPr>
      <w:r>
        <w:rPr>
          <w:rFonts w:ascii="CIDFont+F7" w:eastAsia="CIDFont+F7" w:cs="CIDFont+F7"/>
          <w:b/>
          <w:bCs/>
          <w:sz w:val="24"/>
          <w:szCs w:val="24"/>
          <w:lang w:bidi="he-IL"/>
        </w:rPr>
        <w:br w:type="page"/>
      </w:r>
    </w:p>
    <w:p w14:paraId="62BD3311" w14:textId="77777777" w:rsidR="00C127BF" w:rsidRPr="00C127BF" w:rsidRDefault="00C127BF" w:rsidP="00C127BF">
      <w:pPr>
        <w:pStyle w:val="a4"/>
        <w:rPr>
          <w:rFonts w:ascii="CIDFont+F7" w:eastAsia="CIDFont+F7" w:cs="CIDFont+F7"/>
          <w:b/>
          <w:bCs/>
          <w:sz w:val="24"/>
          <w:szCs w:val="24"/>
          <w:lang w:bidi="he-IL"/>
        </w:rPr>
      </w:pPr>
    </w:p>
    <w:p w14:paraId="0F5CF7F5" w14:textId="77777777" w:rsidR="00CE3CD4" w:rsidRPr="00C127BF" w:rsidRDefault="00CE3CD4" w:rsidP="00CE3CD4">
      <w:pPr>
        <w:pStyle w:val="a4"/>
        <w:numPr>
          <w:ilvl w:val="0"/>
          <w:numId w:val="1"/>
        </w:numPr>
        <w:rPr>
          <w:rFonts w:ascii="CIDFont+F7" w:eastAsia="CIDFont+F7" w:cs="CIDFont+F7"/>
          <w:b/>
          <w:bCs/>
          <w:sz w:val="24"/>
          <w:szCs w:val="24"/>
          <w:lang w:bidi="he-IL"/>
        </w:rPr>
      </w:pPr>
      <w:bookmarkStart w:id="1" w:name="_Hlk36330096"/>
      <w:r w:rsidRPr="00C127BF">
        <w:rPr>
          <w:rFonts w:ascii="CIDFont+F7" w:eastAsia="CIDFont+F7" w:cs="CIDFont+F7"/>
          <w:b/>
          <w:bCs/>
          <w:sz w:val="24"/>
          <w:szCs w:val="24"/>
          <w:lang w:bidi="he-IL"/>
        </w:rPr>
        <w:t>Faculty Members: Lecturers and TAs</w:t>
      </w:r>
    </w:p>
    <w:tbl>
      <w:tblPr>
        <w:tblStyle w:val="3-4"/>
        <w:tblW w:w="145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10"/>
        <w:gridCol w:w="1355"/>
        <w:gridCol w:w="1446"/>
        <w:gridCol w:w="1594"/>
        <w:gridCol w:w="3118"/>
        <w:gridCol w:w="1667"/>
        <w:gridCol w:w="2019"/>
        <w:gridCol w:w="2011"/>
      </w:tblGrid>
      <w:tr w:rsidR="00571AC4" w14:paraId="1B73BD4D" w14:textId="77777777" w:rsidTr="001B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0" w:type="dxa"/>
          </w:tcPr>
          <w:p w14:paraId="7CA1313D" w14:textId="77777777" w:rsidR="008A009A" w:rsidRPr="0035522F" w:rsidRDefault="008A009A" w:rsidP="008A0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522F">
              <w:rPr>
                <w:rFonts w:ascii="CIDFont+F12" w:cs="CIDFont+F12"/>
                <w:sz w:val="20"/>
                <w:szCs w:val="20"/>
                <w:lang w:bidi="he-IL"/>
              </w:rPr>
              <w:t>Faculty</w:t>
            </w:r>
            <w:r w:rsidR="001B061F"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Pr="0035522F">
              <w:rPr>
                <w:rFonts w:ascii="CIDFont+F12" w:cs="CIDFont+F12"/>
                <w:sz w:val="20"/>
                <w:szCs w:val="20"/>
                <w:lang w:bidi="he-IL"/>
              </w:rPr>
              <w:t>ID</w:t>
            </w:r>
            <w:r w:rsidRPr="0035522F">
              <w:rPr>
                <w:rFonts w:ascii="CIDFont+F7" w:eastAsia="CIDFont+F7" w:cs="CIDFont+F7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1355" w:type="dxa"/>
          </w:tcPr>
          <w:p w14:paraId="4EEAFD0D" w14:textId="77777777" w:rsidR="008A009A" w:rsidRPr="0035522F" w:rsidRDefault="001B061F" w:rsidP="00D13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522F">
              <w:rPr>
                <w:rFonts w:ascii="CIDFont+F12" w:cs="CIDFont+F12"/>
                <w:sz w:val="20"/>
                <w:szCs w:val="20"/>
                <w:lang w:bidi="he-IL"/>
              </w:rPr>
              <w:t>F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irst</w:t>
            </w:r>
            <w:r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Name</w:t>
            </w:r>
          </w:p>
        </w:tc>
        <w:tc>
          <w:tcPr>
            <w:tcW w:w="1446" w:type="dxa"/>
          </w:tcPr>
          <w:p w14:paraId="27FABA5C" w14:textId="77777777" w:rsidR="008A009A" w:rsidRPr="0035522F" w:rsidRDefault="001B061F" w:rsidP="00D13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522F">
              <w:rPr>
                <w:rFonts w:ascii="CIDFont+F12" w:cs="CIDFont+F12"/>
                <w:sz w:val="20"/>
                <w:szCs w:val="20"/>
                <w:lang w:bidi="he-IL"/>
              </w:rPr>
              <w:t>L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ast</w:t>
            </w:r>
            <w:r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Name</w:t>
            </w:r>
          </w:p>
        </w:tc>
        <w:tc>
          <w:tcPr>
            <w:tcW w:w="1594" w:type="dxa"/>
          </w:tcPr>
          <w:p w14:paraId="58CC1EB5" w14:textId="77777777" w:rsidR="008A009A" w:rsidRPr="0035522F" w:rsidRDefault="001B061F" w:rsidP="00D13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522F">
              <w:rPr>
                <w:rFonts w:ascii="CIDFont+F12" w:cs="CIDFont+F12"/>
                <w:sz w:val="20"/>
                <w:szCs w:val="20"/>
                <w:lang w:bidi="he-IL"/>
              </w:rPr>
              <w:t>A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cademic</w:t>
            </w:r>
            <w:r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Rank</w:t>
            </w:r>
          </w:p>
        </w:tc>
        <w:tc>
          <w:tcPr>
            <w:tcW w:w="3118" w:type="dxa"/>
          </w:tcPr>
          <w:p w14:paraId="29C2E3F1" w14:textId="77777777" w:rsidR="008A009A" w:rsidRPr="0035522F" w:rsidRDefault="001B061F" w:rsidP="00D13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522F">
              <w:rPr>
                <w:rFonts w:ascii="CIDFont+F12" w:cs="CIDFont+F12"/>
                <w:sz w:val="20"/>
                <w:szCs w:val="20"/>
                <w:lang w:bidi="he-IL"/>
              </w:rPr>
              <w:t>A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cademic</w:t>
            </w:r>
            <w:r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Specialization</w:t>
            </w:r>
          </w:p>
        </w:tc>
        <w:tc>
          <w:tcPr>
            <w:tcW w:w="1667" w:type="dxa"/>
          </w:tcPr>
          <w:p w14:paraId="34AF5464" w14:textId="77777777" w:rsidR="00CE3CD4" w:rsidRPr="0035522F" w:rsidRDefault="001B061F" w:rsidP="00CE3CD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522F">
              <w:rPr>
                <w:rFonts w:ascii="CIDFont+F12" w:cs="CIDFont+F12"/>
                <w:sz w:val="20"/>
                <w:szCs w:val="20"/>
                <w:lang w:bidi="he-IL"/>
              </w:rPr>
              <w:t>M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aximum</w:t>
            </w:r>
            <w:r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Number</w:t>
            </w:r>
            <w:r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Of</w:t>
            </w:r>
            <w:r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Courses</w:t>
            </w:r>
          </w:p>
          <w:p w14:paraId="454550E0" w14:textId="77777777" w:rsidR="008A009A" w:rsidRPr="0035522F" w:rsidRDefault="008A009A" w:rsidP="008A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0F3C8555" w14:textId="77777777" w:rsidR="008A009A" w:rsidRPr="0035522F" w:rsidRDefault="001B061F" w:rsidP="00D13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522F">
              <w:rPr>
                <w:rFonts w:ascii="CIDFont+F12" w:cs="CIDFont+F12"/>
                <w:sz w:val="20"/>
                <w:szCs w:val="20"/>
                <w:lang w:bidi="he-IL"/>
              </w:rPr>
              <w:t>Q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uota</w:t>
            </w:r>
            <w:r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Of</w:t>
            </w:r>
            <w:r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Credit</w:t>
            </w:r>
            <w:r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="008A009A" w:rsidRPr="0035522F">
              <w:rPr>
                <w:rFonts w:ascii="CIDFont+F12" w:cs="CIDFont+F12"/>
                <w:sz w:val="20"/>
                <w:szCs w:val="20"/>
                <w:lang w:bidi="he-IL"/>
              </w:rPr>
              <w:t>Hours</w:t>
            </w:r>
          </w:p>
        </w:tc>
        <w:tc>
          <w:tcPr>
            <w:tcW w:w="2011" w:type="dxa"/>
          </w:tcPr>
          <w:p w14:paraId="1FD3CD32" w14:textId="77777777" w:rsidR="008A009A" w:rsidRPr="0035522F" w:rsidRDefault="001B061F" w:rsidP="00D13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522F">
              <w:rPr>
                <w:rFonts w:ascii="CIDFont+F12" w:cs="CIDFont+F12"/>
                <w:sz w:val="20"/>
                <w:szCs w:val="20"/>
                <w:lang w:bidi="he-IL"/>
              </w:rPr>
              <w:t>A</w:t>
            </w:r>
            <w:r w:rsidR="00CE3CD4" w:rsidRPr="0035522F">
              <w:rPr>
                <w:rFonts w:ascii="CIDFont+F12" w:cs="CIDFont+F12"/>
                <w:sz w:val="20"/>
                <w:szCs w:val="20"/>
                <w:lang w:bidi="he-IL"/>
              </w:rPr>
              <w:t>ssigned</w:t>
            </w:r>
            <w:r>
              <w:rPr>
                <w:rFonts w:ascii="CIDFont+F12" w:cs="CIDFont+F12"/>
                <w:sz w:val="20"/>
                <w:szCs w:val="20"/>
                <w:lang w:bidi="he-IL"/>
              </w:rPr>
              <w:t xml:space="preserve"> </w:t>
            </w:r>
            <w:r w:rsidR="00CE3CD4" w:rsidRPr="0035522F">
              <w:rPr>
                <w:rFonts w:ascii="CIDFont+F12" w:cs="CIDFont+F12"/>
                <w:sz w:val="20"/>
                <w:szCs w:val="20"/>
                <w:lang w:bidi="he-IL"/>
              </w:rPr>
              <w:t>Courses</w:t>
            </w:r>
          </w:p>
        </w:tc>
      </w:tr>
      <w:tr w:rsidR="00571AC4" w14:paraId="77BFE921" w14:textId="77777777" w:rsidTr="001B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231E70C" w14:textId="77777777" w:rsidR="008A009A" w:rsidRDefault="00CE3CD4" w:rsidP="00D13D2A">
            <w:r>
              <w:t>001</w:t>
            </w:r>
          </w:p>
        </w:tc>
        <w:tc>
          <w:tcPr>
            <w:tcW w:w="1355" w:type="dxa"/>
          </w:tcPr>
          <w:p w14:paraId="0F799A6B" w14:textId="77777777" w:rsidR="008A009A" w:rsidRDefault="002C3FE0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a</w:t>
            </w:r>
          </w:p>
        </w:tc>
        <w:tc>
          <w:tcPr>
            <w:tcW w:w="1446" w:type="dxa"/>
          </w:tcPr>
          <w:p w14:paraId="4725B34B" w14:textId="77777777" w:rsidR="008A009A" w:rsidRDefault="002C3FE0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hmad</w:t>
            </w:r>
          </w:p>
        </w:tc>
        <w:tc>
          <w:tcPr>
            <w:tcW w:w="1594" w:type="dxa"/>
          </w:tcPr>
          <w:p w14:paraId="0C5C1579" w14:textId="77777777" w:rsidR="008A009A" w:rsidRDefault="00C127BF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Lecturer</w:t>
            </w:r>
          </w:p>
        </w:tc>
        <w:tc>
          <w:tcPr>
            <w:tcW w:w="3118" w:type="dxa"/>
          </w:tcPr>
          <w:p w14:paraId="43B07289" w14:textId="77777777" w:rsidR="008A009A" w:rsidRDefault="00C127BF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AC4">
              <w:t>Algorithms</w:t>
            </w:r>
          </w:p>
        </w:tc>
        <w:tc>
          <w:tcPr>
            <w:tcW w:w="1667" w:type="dxa"/>
          </w:tcPr>
          <w:p w14:paraId="6326D8B8" w14:textId="77777777" w:rsidR="008A009A" w:rsidRDefault="00571AC4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19" w:type="dxa"/>
          </w:tcPr>
          <w:p w14:paraId="6454FAB6" w14:textId="77777777" w:rsidR="008A009A" w:rsidRDefault="00571AC4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11" w:type="dxa"/>
          </w:tcPr>
          <w:p w14:paraId="2B22F93A" w14:textId="77777777" w:rsidR="008A009A" w:rsidRDefault="00783B83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4B6261">
              <w:rPr>
                <w:sz w:val="20"/>
                <w:szCs w:val="20"/>
              </w:rPr>
              <w:t>CS111</w:t>
            </w:r>
            <w:r>
              <w:rPr>
                <w:sz w:val="20"/>
                <w:szCs w:val="20"/>
              </w:rPr>
              <w:t>,</w:t>
            </w:r>
            <w:r w:rsidRPr="004B6261">
              <w:rPr>
                <w:sz w:val="20"/>
                <w:szCs w:val="20"/>
              </w:rPr>
              <w:t xml:space="preserve"> CS103</w:t>
            </w:r>
            <w:r>
              <w:t>]*</w:t>
            </w:r>
          </w:p>
        </w:tc>
      </w:tr>
      <w:tr w:rsidR="001B061F" w14:paraId="76B02AC4" w14:textId="77777777" w:rsidTr="001B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85F86A2" w14:textId="77777777" w:rsidR="008A009A" w:rsidRDefault="00CE3CD4" w:rsidP="00D13D2A">
            <w:r>
              <w:t>002</w:t>
            </w:r>
          </w:p>
        </w:tc>
        <w:tc>
          <w:tcPr>
            <w:tcW w:w="1355" w:type="dxa"/>
          </w:tcPr>
          <w:p w14:paraId="23BCC135" w14:textId="77777777" w:rsidR="008A009A" w:rsidRDefault="00640426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a</w:t>
            </w:r>
          </w:p>
        </w:tc>
        <w:tc>
          <w:tcPr>
            <w:tcW w:w="1446" w:type="dxa"/>
          </w:tcPr>
          <w:p w14:paraId="1B4CC541" w14:textId="77777777" w:rsidR="008A009A" w:rsidRDefault="002C3FE0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lah</w:t>
            </w:r>
          </w:p>
        </w:tc>
        <w:tc>
          <w:tcPr>
            <w:tcW w:w="1594" w:type="dxa"/>
          </w:tcPr>
          <w:p w14:paraId="6B380E86" w14:textId="77777777" w:rsidR="008A009A" w:rsidRDefault="00C127BF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Lecturer</w:t>
            </w:r>
          </w:p>
        </w:tc>
        <w:tc>
          <w:tcPr>
            <w:tcW w:w="3118" w:type="dxa"/>
          </w:tcPr>
          <w:p w14:paraId="6092288F" w14:textId="77777777" w:rsidR="008A009A" w:rsidRDefault="00C127BF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AC4">
              <w:t>Natural Language Processing</w:t>
            </w:r>
          </w:p>
        </w:tc>
        <w:tc>
          <w:tcPr>
            <w:tcW w:w="1667" w:type="dxa"/>
          </w:tcPr>
          <w:p w14:paraId="622AD5C8" w14:textId="77777777" w:rsidR="008A009A" w:rsidRDefault="00571AC4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19" w:type="dxa"/>
          </w:tcPr>
          <w:p w14:paraId="20583FB6" w14:textId="77777777" w:rsidR="008A009A" w:rsidRDefault="00571AC4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11" w:type="dxa"/>
          </w:tcPr>
          <w:p w14:paraId="7490EBBA" w14:textId="77777777" w:rsidR="008A009A" w:rsidRDefault="008A009A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AC4" w14:paraId="0FE6E3B7" w14:textId="77777777" w:rsidTr="001B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F658621" w14:textId="77777777" w:rsidR="008A009A" w:rsidRDefault="00CE3CD4" w:rsidP="00D13D2A">
            <w:r>
              <w:t>003</w:t>
            </w:r>
          </w:p>
        </w:tc>
        <w:tc>
          <w:tcPr>
            <w:tcW w:w="1355" w:type="dxa"/>
          </w:tcPr>
          <w:p w14:paraId="54D7939A" w14:textId="77777777" w:rsidR="008A009A" w:rsidRDefault="002C3FE0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am</w:t>
            </w:r>
          </w:p>
        </w:tc>
        <w:tc>
          <w:tcPr>
            <w:tcW w:w="1446" w:type="dxa"/>
          </w:tcPr>
          <w:p w14:paraId="6D465F32" w14:textId="77777777" w:rsidR="008A009A" w:rsidRDefault="002C3FE0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ammad</w:t>
            </w:r>
          </w:p>
        </w:tc>
        <w:tc>
          <w:tcPr>
            <w:tcW w:w="1594" w:type="dxa"/>
          </w:tcPr>
          <w:p w14:paraId="3FBF02B7" w14:textId="77777777" w:rsidR="008A009A" w:rsidRDefault="00C127BF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Lecturer</w:t>
            </w:r>
          </w:p>
        </w:tc>
        <w:tc>
          <w:tcPr>
            <w:tcW w:w="3118" w:type="dxa"/>
          </w:tcPr>
          <w:p w14:paraId="1DD80292" w14:textId="77777777" w:rsidR="008A009A" w:rsidRDefault="00C127BF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AC4">
              <w:t>Computer Security</w:t>
            </w:r>
          </w:p>
        </w:tc>
        <w:tc>
          <w:tcPr>
            <w:tcW w:w="1667" w:type="dxa"/>
          </w:tcPr>
          <w:p w14:paraId="02E75796" w14:textId="77777777" w:rsidR="008A009A" w:rsidRDefault="00571AC4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19" w:type="dxa"/>
          </w:tcPr>
          <w:p w14:paraId="0017BFFB" w14:textId="77777777" w:rsidR="008A009A" w:rsidRDefault="00571AC4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11" w:type="dxa"/>
          </w:tcPr>
          <w:p w14:paraId="2A2CB34A" w14:textId="77777777" w:rsidR="008A009A" w:rsidRDefault="008A009A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1F" w14:paraId="0835CA7C" w14:textId="77777777" w:rsidTr="001B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7BA9113" w14:textId="77777777" w:rsidR="008A009A" w:rsidRDefault="00CE3CD4" w:rsidP="00D13D2A">
            <w:r>
              <w:t>004</w:t>
            </w:r>
          </w:p>
        </w:tc>
        <w:tc>
          <w:tcPr>
            <w:tcW w:w="1355" w:type="dxa"/>
          </w:tcPr>
          <w:p w14:paraId="3B5C60D4" w14:textId="77777777" w:rsidR="008A009A" w:rsidRDefault="002C3FE0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ar</w:t>
            </w:r>
          </w:p>
        </w:tc>
        <w:tc>
          <w:tcPr>
            <w:tcW w:w="1446" w:type="dxa"/>
          </w:tcPr>
          <w:p w14:paraId="61FB7BD1" w14:textId="77777777" w:rsidR="008A009A" w:rsidRDefault="002C3FE0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al</w:t>
            </w:r>
          </w:p>
        </w:tc>
        <w:tc>
          <w:tcPr>
            <w:tcW w:w="1594" w:type="dxa"/>
          </w:tcPr>
          <w:p w14:paraId="07C9FE82" w14:textId="77777777" w:rsidR="008A009A" w:rsidRDefault="00C127BF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Lecturer</w:t>
            </w:r>
          </w:p>
        </w:tc>
        <w:tc>
          <w:tcPr>
            <w:tcW w:w="3118" w:type="dxa"/>
          </w:tcPr>
          <w:p w14:paraId="6B35852F" w14:textId="77777777" w:rsidR="008A009A" w:rsidRDefault="00C127BF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AC4">
              <w:t>Software Engineering</w:t>
            </w:r>
          </w:p>
        </w:tc>
        <w:tc>
          <w:tcPr>
            <w:tcW w:w="1667" w:type="dxa"/>
          </w:tcPr>
          <w:p w14:paraId="7F43529B" w14:textId="77777777" w:rsidR="008A009A" w:rsidRDefault="00571AC4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19" w:type="dxa"/>
          </w:tcPr>
          <w:p w14:paraId="54C5124C" w14:textId="77777777" w:rsidR="008A009A" w:rsidRDefault="00571AC4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11" w:type="dxa"/>
          </w:tcPr>
          <w:p w14:paraId="275BCF8B" w14:textId="77777777" w:rsidR="008A009A" w:rsidRDefault="008A009A" w:rsidP="00D13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AC4" w14:paraId="5803E560" w14:textId="77777777" w:rsidTr="001B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2A5B95D" w14:textId="77777777" w:rsidR="008A009A" w:rsidRDefault="00CE3CD4" w:rsidP="00D13D2A">
            <w:r>
              <w:t>005</w:t>
            </w:r>
          </w:p>
        </w:tc>
        <w:tc>
          <w:tcPr>
            <w:tcW w:w="1355" w:type="dxa"/>
          </w:tcPr>
          <w:p w14:paraId="7AC4CEBE" w14:textId="77777777" w:rsidR="008A009A" w:rsidRDefault="00640426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imah</w:t>
            </w:r>
          </w:p>
        </w:tc>
        <w:tc>
          <w:tcPr>
            <w:tcW w:w="1446" w:type="dxa"/>
          </w:tcPr>
          <w:p w14:paraId="6B3C446F" w14:textId="77777777" w:rsidR="008A009A" w:rsidRDefault="002C3FE0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</w:t>
            </w:r>
          </w:p>
        </w:tc>
        <w:tc>
          <w:tcPr>
            <w:tcW w:w="1594" w:type="dxa"/>
          </w:tcPr>
          <w:p w14:paraId="021A4872" w14:textId="77777777" w:rsidR="008A009A" w:rsidRDefault="00C127BF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Lecturer</w:t>
            </w:r>
          </w:p>
        </w:tc>
        <w:tc>
          <w:tcPr>
            <w:tcW w:w="3118" w:type="dxa"/>
          </w:tcPr>
          <w:p w14:paraId="4559E31A" w14:textId="77777777" w:rsidR="008A009A" w:rsidRDefault="00C127BF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Science</w:t>
            </w:r>
          </w:p>
        </w:tc>
        <w:tc>
          <w:tcPr>
            <w:tcW w:w="1667" w:type="dxa"/>
          </w:tcPr>
          <w:p w14:paraId="246A444D" w14:textId="77777777" w:rsidR="008A009A" w:rsidRDefault="00571AC4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19" w:type="dxa"/>
          </w:tcPr>
          <w:p w14:paraId="1BCAFF03" w14:textId="77777777" w:rsidR="008A009A" w:rsidRDefault="00571AC4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11" w:type="dxa"/>
          </w:tcPr>
          <w:p w14:paraId="55A5E30A" w14:textId="77777777" w:rsidR="008A009A" w:rsidRDefault="008A009A" w:rsidP="00D13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1F" w14:paraId="4141D066" w14:textId="77777777" w:rsidTr="001B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8837F8C" w14:textId="77777777" w:rsidR="00571AC4" w:rsidRDefault="00571AC4" w:rsidP="00571AC4">
            <w:r>
              <w:t>006</w:t>
            </w:r>
          </w:p>
        </w:tc>
        <w:tc>
          <w:tcPr>
            <w:tcW w:w="1355" w:type="dxa"/>
          </w:tcPr>
          <w:p w14:paraId="57C0F85F" w14:textId="77777777" w:rsidR="00571AC4" w:rsidRDefault="002C3FE0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n</w:t>
            </w:r>
          </w:p>
        </w:tc>
        <w:tc>
          <w:tcPr>
            <w:tcW w:w="1446" w:type="dxa"/>
          </w:tcPr>
          <w:p w14:paraId="21053E8A" w14:textId="77777777" w:rsidR="00571AC4" w:rsidRDefault="002C3FE0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san</w:t>
            </w:r>
          </w:p>
        </w:tc>
        <w:tc>
          <w:tcPr>
            <w:tcW w:w="1594" w:type="dxa"/>
          </w:tcPr>
          <w:p w14:paraId="613CE86E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Lecturer</w:t>
            </w:r>
          </w:p>
        </w:tc>
        <w:tc>
          <w:tcPr>
            <w:tcW w:w="3118" w:type="dxa"/>
          </w:tcPr>
          <w:p w14:paraId="78ADBBEB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</w:t>
            </w:r>
          </w:p>
        </w:tc>
        <w:tc>
          <w:tcPr>
            <w:tcW w:w="1667" w:type="dxa"/>
          </w:tcPr>
          <w:p w14:paraId="3C0F1F28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19" w:type="dxa"/>
          </w:tcPr>
          <w:p w14:paraId="2B2B13E1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11" w:type="dxa"/>
          </w:tcPr>
          <w:p w14:paraId="2EA66A1E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AC4" w14:paraId="602CD898" w14:textId="77777777" w:rsidTr="001B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4E4A82F" w14:textId="77777777" w:rsidR="00571AC4" w:rsidRDefault="00571AC4" w:rsidP="00571AC4">
            <w:r>
              <w:t>007</w:t>
            </w:r>
          </w:p>
        </w:tc>
        <w:tc>
          <w:tcPr>
            <w:tcW w:w="1355" w:type="dxa"/>
          </w:tcPr>
          <w:p w14:paraId="2314BF5C" w14:textId="77777777" w:rsidR="00571AC4" w:rsidRDefault="002C3FE0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ar</w:t>
            </w:r>
          </w:p>
        </w:tc>
        <w:tc>
          <w:tcPr>
            <w:tcW w:w="1446" w:type="dxa"/>
          </w:tcPr>
          <w:p w14:paraId="6DFDED4F" w14:textId="77777777" w:rsidR="00571AC4" w:rsidRDefault="002C3FE0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al</w:t>
            </w:r>
          </w:p>
        </w:tc>
        <w:tc>
          <w:tcPr>
            <w:tcW w:w="1594" w:type="dxa"/>
          </w:tcPr>
          <w:p w14:paraId="4185D514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3118" w:type="dxa"/>
          </w:tcPr>
          <w:p w14:paraId="464C30F7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AC4">
              <w:t>Computer Security</w:t>
            </w:r>
          </w:p>
        </w:tc>
        <w:tc>
          <w:tcPr>
            <w:tcW w:w="1667" w:type="dxa"/>
          </w:tcPr>
          <w:p w14:paraId="73FF3F41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9" w:type="dxa"/>
          </w:tcPr>
          <w:p w14:paraId="222AA46A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011" w:type="dxa"/>
          </w:tcPr>
          <w:p w14:paraId="58F23D77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1F" w14:paraId="1799FCAB" w14:textId="77777777" w:rsidTr="001B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37E1B4F" w14:textId="77777777" w:rsidR="00571AC4" w:rsidRDefault="00571AC4" w:rsidP="00571AC4">
            <w:r>
              <w:t>008</w:t>
            </w:r>
          </w:p>
        </w:tc>
        <w:tc>
          <w:tcPr>
            <w:tcW w:w="1355" w:type="dxa"/>
          </w:tcPr>
          <w:p w14:paraId="07EA623F" w14:textId="77777777" w:rsidR="00571AC4" w:rsidRDefault="002C3FE0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wan</w:t>
            </w:r>
          </w:p>
        </w:tc>
        <w:tc>
          <w:tcPr>
            <w:tcW w:w="1446" w:type="dxa"/>
          </w:tcPr>
          <w:p w14:paraId="45C7B55F" w14:textId="77777777" w:rsidR="00571AC4" w:rsidRDefault="002C3FE0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ar</w:t>
            </w:r>
          </w:p>
        </w:tc>
        <w:tc>
          <w:tcPr>
            <w:tcW w:w="1594" w:type="dxa"/>
          </w:tcPr>
          <w:p w14:paraId="1985D6FB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3118" w:type="dxa"/>
          </w:tcPr>
          <w:p w14:paraId="3E950A04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Science</w:t>
            </w:r>
          </w:p>
        </w:tc>
        <w:tc>
          <w:tcPr>
            <w:tcW w:w="1667" w:type="dxa"/>
          </w:tcPr>
          <w:p w14:paraId="76AE0315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9" w:type="dxa"/>
          </w:tcPr>
          <w:p w14:paraId="0CB92F59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011" w:type="dxa"/>
          </w:tcPr>
          <w:p w14:paraId="375A2068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AC4" w14:paraId="0AC69951" w14:textId="77777777" w:rsidTr="001B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97ED928" w14:textId="77777777" w:rsidR="00571AC4" w:rsidRDefault="00571AC4" w:rsidP="00571AC4">
            <w:r>
              <w:t>009</w:t>
            </w:r>
          </w:p>
        </w:tc>
        <w:tc>
          <w:tcPr>
            <w:tcW w:w="1355" w:type="dxa"/>
          </w:tcPr>
          <w:p w14:paraId="625D8D60" w14:textId="77777777" w:rsidR="00571AC4" w:rsidRDefault="002C3FE0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elah</w:t>
            </w:r>
          </w:p>
        </w:tc>
        <w:tc>
          <w:tcPr>
            <w:tcW w:w="1446" w:type="dxa"/>
          </w:tcPr>
          <w:p w14:paraId="3A057E68" w14:textId="77777777" w:rsidR="00571AC4" w:rsidRDefault="002C3FE0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l</w:t>
            </w:r>
          </w:p>
        </w:tc>
        <w:tc>
          <w:tcPr>
            <w:tcW w:w="1594" w:type="dxa"/>
          </w:tcPr>
          <w:p w14:paraId="7FCF3026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3118" w:type="dxa"/>
          </w:tcPr>
          <w:p w14:paraId="4A770FE0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Science</w:t>
            </w:r>
          </w:p>
        </w:tc>
        <w:tc>
          <w:tcPr>
            <w:tcW w:w="1667" w:type="dxa"/>
          </w:tcPr>
          <w:p w14:paraId="54A8D7C5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9" w:type="dxa"/>
          </w:tcPr>
          <w:p w14:paraId="6C6A80C6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011" w:type="dxa"/>
          </w:tcPr>
          <w:p w14:paraId="4CDB0E76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1F" w14:paraId="6B1F88FA" w14:textId="77777777" w:rsidTr="001B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FF460BC" w14:textId="77777777" w:rsidR="00571AC4" w:rsidRDefault="00571AC4" w:rsidP="00571AC4">
            <w:r>
              <w:t>010</w:t>
            </w:r>
          </w:p>
        </w:tc>
        <w:tc>
          <w:tcPr>
            <w:tcW w:w="1355" w:type="dxa"/>
          </w:tcPr>
          <w:p w14:paraId="5D3001DC" w14:textId="77777777" w:rsidR="00571AC4" w:rsidRDefault="002C3FE0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da</w:t>
            </w:r>
          </w:p>
        </w:tc>
        <w:tc>
          <w:tcPr>
            <w:tcW w:w="1446" w:type="dxa"/>
          </w:tcPr>
          <w:p w14:paraId="15C42E9D" w14:textId="77777777" w:rsidR="00571AC4" w:rsidRDefault="002C3FE0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majeed</w:t>
            </w:r>
          </w:p>
        </w:tc>
        <w:tc>
          <w:tcPr>
            <w:tcW w:w="1594" w:type="dxa"/>
          </w:tcPr>
          <w:p w14:paraId="223D00C6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3118" w:type="dxa"/>
          </w:tcPr>
          <w:p w14:paraId="19536733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AC4">
              <w:t>Software Engineering</w:t>
            </w:r>
          </w:p>
        </w:tc>
        <w:tc>
          <w:tcPr>
            <w:tcW w:w="1667" w:type="dxa"/>
          </w:tcPr>
          <w:p w14:paraId="2FAADD01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9" w:type="dxa"/>
          </w:tcPr>
          <w:p w14:paraId="48ED4229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011" w:type="dxa"/>
          </w:tcPr>
          <w:p w14:paraId="510FEDB8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AC4" w14:paraId="3D9F03EC" w14:textId="77777777" w:rsidTr="001B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3D6D68F" w14:textId="77777777" w:rsidR="00571AC4" w:rsidRDefault="00571AC4" w:rsidP="00571AC4">
            <w:r>
              <w:t>011</w:t>
            </w:r>
          </w:p>
        </w:tc>
        <w:tc>
          <w:tcPr>
            <w:tcW w:w="1355" w:type="dxa"/>
          </w:tcPr>
          <w:p w14:paraId="53F1E99D" w14:textId="77777777" w:rsidR="00571AC4" w:rsidRDefault="002C3FE0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ammed</w:t>
            </w:r>
          </w:p>
        </w:tc>
        <w:tc>
          <w:tcPr>
            <w:tcW w:w="1446" w:type="dxa"/>
          </w:tcPr>
          <w:p w14:paraId="029C18AF" w14:textId="77777777" w:rsidR="00571AC4" w:rsidRDefault="002C3FE0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ed</w:t>
            </w:r>
          </w:p>
        </w:tc>
        <w:tc>
          <w:tcPr>
            <w:tcW w:w="1594" w:type="dxa"/>
          </w:tcPr>
          <w:p w14:paraId="396BB396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3118" w:type="dxa"/>
          </w:tcPr>
          <w:p w14:paraId="73D55C4E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AC4">
              <w:t>Software Engineering</w:t>
            </w:r>
          </w:p>
        </w:tc>
        <w:tc>
          <w:tcPr>
            <w:tcW w:w="1667" w:type="dxa"/>
          </w:tcPr>
          <w:p w14:paraId="5B4312DF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9" w:type="dxa"/>
          </w:tcPr>
          <w:p w14:paraId="3737DCA3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011" w:type="dxa"/>
          </w:tcPr>
          <w:p w14:paraId="75183B11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1F" w14:paraId="29299F09" w14:textId="77777777" w:rsidTr="001B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8663B3F" w14:textId="77777777" w:rsidR="00571AC4" w:rsidRDefault="00571AC4" w:rsidP="00571AC4">
            <w:r>
              <w:t>012</w:t>
            </w:r>
          </w:p>
        </w:tc>
        <w:tc>
          <w:tcPr>
            <w:tcW w:w="1355" w:type="dxa"/>
          </w:tcPr>
          <w:p w14:paraId="24FB9071" w14:textId="77777777" w:rsidR="00571AC4" w:rsidRDefault="002C3FE0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a</w:t>
            </w:r>
          </w:p>
        </w:tc>
        <w:tc>
          <w:tcPr>
            <w:tcW w:w="1446" w:type="dxa"/>
          </w:tcPr>
          <w:p w14:paraId="61E10D80" w14:textId="77777777" w:rsidR="00571AC4" w:rsidRDefault="002C3FE0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ama</w:t>
            </w:r>
          </w:p>
        </w:tc>
        <w:tc>
          <w:tcPr>
            <w:tcW w:w="1594" w:type="dxa"/>
          </w:tcPr>
          <w:p w14:paraId="11CFC829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3118" w:type="dxa"/>
          </w:tcPr>
          <w:p w14:paraId="6B3E8C82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Science</w:t>
            </w:r>
          </w:p>
        </w:tc>
        <w:tc>
          <w:tcPr>
            <w:tcW w:w="1667" w:type="dxa"/>
          </w:tcPr>
          <w:p w14:paraId="59A1393B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9" w:type="dxa"/>
          </w:tcPr>
          <w:p w14:paraId="191D7CC1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011" w:type="dxa"/>
          </w:tcPr>
          <w:p w14:paraId="1B47B64E" w14:textId="77777777" w:rsidR="00571AC4" w:rsidRDefault="00571AC4" w:rsidP="0057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AC4" w14:paraId="4D3FB8A6" w14:textId="77777777" w:rsidTr="001B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CC6E7CC" w14:textId="77777777" w:rsidR="00571AC4" w:rsidRDefault="00571AC4" w:rsidP="00571AC4">
            <w:r>
              <w:t>013</w:t>
            </w:r>
          </w:p>
        </w:tc>
        <w:tc>
          <w:tcPr>
            <w:tcW w:w="1355" w:type="dxa"/>
          </w:tcPr>
          <w:p w14:paraId="35B75A8C" w14:textId="77777777" w:rsidR="00571AC4" w:rsidRDefault="002C3FE0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or</w:t>
            </w:r>
          </w:p>
        </w:tc>
        <w:tc>
          <w:tcPr>
            <w:tcW w:w="1446" w:type="dxa"/>
          </w:tcPr>
          <w:p w14:paraId="561973BE" w14:textId="77777777" w:rsidR="00571AC4" w:rsidRDefault="002C3FE0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man</w:t>
            </w:r>
          </w:p>
        </w:tc>
        <w:tc>
          <w:tcPr>
            <w:tcW w:w="1594" w:type="dxa"/>
          </w:tcPr>
          <w:p w14:paraId="297A136C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3118" w:type="dxa"/>
          </w:tcPr>
          <w:p w14:paraId="4B47D014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hine Learning</w:t>
            </w:r>
          </w:p>
        </w:tc>
        <w:tc>
          <w:tcPr>
            <w:tcW w:w="1667" w:type="dxa"/>
          </w:tcPr>
          <w:p w14:paraId="1D0671CC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9" w:type="dxa"/>
          </w:tcPr>
          <w:p w14:paraId="1B48737B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011" w:type="dxa"/>
          </w:tcPr>
          <w:p w14:paraId="4582FD64" w14:textId="77777777" w:rsidR="00571AC4" w:rsidRDefault="00571AC4" w:rsidP="0057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9B918C" w14:textId="77777777" w:rsidR="008A009A" w:rsidRDefault="008A009A" w:rsidP="00D13D2A"/>
    <w:bookmarkEnd w:id="1"/>
    <w:p w14:paraId="0B2B6827" w14:textId="77777777" w:rsidR="00C90FD9" w:rsidRDefault="00C90FD9" w:rsidP="00D13D2A"/>
    <w:p w14:paraId="1B474DCD" w14:textId="77777777" w:rsidR="00C90FD9" w:rsidRDefault="00C90FD9" w:rsidP="00D13D2A"/>
    <w:p w14:paraId="19807CB4" w14:textId="77777777" w:rsidR="00C90FD9" w:rsidRDefault="00C90FD9" w:rsidP="00D13D2A"/>
    <w:p w14:paraId="713CC6F3" w14:textId="77777777" w:rsidR="00C90FD9" w:rsidRDefault="00C90FD9" w:rsidP="00D13D2A"/>
    <w:p w14:paraId="43A95602" w14:textId="77777777" w:rsidR="00C90FD9" w:rsidRDefault="00C90FD9" w:rsidP="00D13D2A"/>
    <w:p w14:paraId="52555CC6" w14:textId="77777777" w:rsidR="00CE3CD4" w:rsidRPr="00C90FD9" w:rsidRDefault="00CE3CD4" w:rsidP="00CE3CD4">
      <w:pPr>
        <w:pStyle w:val="a4"/>
        <w:numPr>
          <w:ilvl w:val="0"/>
          <w:numId w:val="1"/>
        </w:numPr>
        <w:rPr>
          <w:rFonts w:ascii="CIDFont+F7" w:eastAsia="CIDFont+F7" w:cs="CIDFont+F7"/>
          <w:b/>
          <w:bCs/>
          <w:sz w:val="24"/>
          <w:szCs w:val="24"/>
          <w:lang w:bidi="he-IL"/>
        </w:rPr>
      </w:pPr>
      <w:r w:rsidRPr="00C90FD9">
        <w:rPr>
          <w:rFonts w:ascii="CIDFont+F7" w:eastAsia="CIDFont+F7" w:cs="CIDFont+F7"/>
          <w:b/>
          <w:bCs/>
          <w:sz w:val="24"/>
          <w:szCs w:val="24"/>
          <w:lang w:bidi="he-IL"/>
        </w:rPr>
        <w:lastRenderedPageBreak/>
        <w:t xml:space="preserve">Conveners: </w:t>
      </w:r>
    </w:p>
    <w:tbl>
      <w:tblPr>
        <w:tblStyle w:val="3-4"/>
        <w:tblW w:w="14000" w:type="dxa"/>
        <w:jc w:val="center"/>
        <w:tblLook w:val="04A0" w:firstRow="1" w:lastRow="0" w:firstColumn="1" w:lastColumn="0" w:noHBand="0" w:noVBand="1"/>
      </w:tblPr>
      <w:tblGrid>
        <w:gridCol w:w="1297"/>
        <w:gridCol w:w="1324"/>
        <w:gridCol w:w="1314"/>
        <w:gridCol w:w="1897"/>
        <w:gridCol w:w="2911"/>
        <w:gridCol w:w="2409"/>
        <w:gridCol w:w="2848"/>
      </w:tblGrid>
      <w:tr w:rsidR="00C90FD9" w14:paraId="38A0B3CE" w14:textId="77777777" w:rsidTr="002C3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7" w:type="dxa"/>
            <w:vAlign w:val="center"/>
          </w:tcPr>
          <w:p w14:paraId="2FD4EDCC" w14:textId="77777777" w:rsidR="00CE3CD4" w:rsidRDefault="00CE3CD4" w:rsidP="002C3FE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Faculty</w:t>
            </w:r>
            <w:r w:rsidR="001B061F">
              <w:rPr>
                <w:rFonts w:ascii="CIDFont+F12" w:cs="CIDFont+F12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CIDFont+F12" w:cs="CIDFont+F12"/>
                <w:sz w:val="24"/>
                <w:szCs w:val="24"/>
                <w:lang w:bidi="he-IL"/>
              </w:rPr>
              <w:t>ID</w:t>
            </w:r>
          </w:p>
        </w:tc>
        <w:tc>
          <w:tcPr>
            <w:tcW w:w="1324" w:type="dxa"/>
            <w:vAlign w:val="center"/>
          </w:tcPr>
          <w:p w14:paraId="16B38B18" w14:textId="77777777" w:rsidR="00CE3CD4" w:rsidRDefault="001B061F" w:rsidP="002C3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F</w:t>
            </w:r>
            <w:r w:rsidR="00CE3CD4">
              <w:rPr>
                <w:rFonts w:ascii="CIDFont+F12" w:cs="CIDFont+F12"/>
                <w:sz w:val="24"/>
                <w:szCs w:val="24"/>
                <w:lang w:bidi="he-IL"/>
              </w:rPr>
              <w:t>irst</w:t>
            </w:r>
            <w:r>
              <w:rPr>
                <w:rFonts w:ascii="CIDFont+F12" w:cs="CIDFont+F12"/>
                <w:sz w:val="24"/>
                <w:szCs w:val="24"/>
                <w:lang w:bidi="he-IL"/>
              </w:rPr>
              <w:t xml:space="preserve"> </w:t>
            </w:r>
            <w:r w:rsidR="00CE3CD4">
              <w:rPr>
                <w:rFonts w:ascii="CIDFont+F12" w:cs="CIDFont+F12"/>
                <w:sz w:val="24"/>
                <w:szCs w:val="24"/>
                <w:lang w:bidi="he-IL"/>
              </w:rPr>
              <w:t>Name</w:t>
            </w:r>
          </w:p>
        </w:tc>
        <w:tc>
          <w:tcPr>
            <w:tcW w:w="1314" w:type="dxa"/>
            <w:vAlign w:val="center"/>
          </w:tcPr>
          <w:p w14:paraId="00EBE559" w14:textId="77777777" w:rsidR="00CE3CD4" w:rsidRDefault="001B061F" w:rsidP="002C3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L</w:t>
            </w:r>
            <w:r w:rsidR="00CE3CD4">
              <w:rPr>
                <w:rFonts w:ascii="CIDFont+F12" w:cs="CIDFont+F12"/>
                <w:sz w:val="24"/>
                <w:szCs w:val="24"/>
                <w:lang w:bidi="he-IL"/>
              </w:rPr>
              <w:t>ast</w:t>
            </w:r>
            <w:r>
              <w:rPr>
                <w:rFonts w:ascii="CIDFont+F12" w:cs="CIDFont+F12"/>
                <w:sz w:val="24"/>
                <w:szCs w:val="24"/>
                <w:lang w:bidi="he-IL"/>
              </w:rPr>
              <w:t xml:space="preserve"> </w:t>
            </w:r>
            <w:r w:rsidR="00CE3CD4">
              <w:rPr>
                <w:rFonts w:ascii="CIDFont+F12" w:cs="CIDFont+F12"/>
                <w:sz w:val="24"/>
                <w:szCs w:val="24"/>
                <w:lang w:bidi="he-IL"/>
              </w:rPr>
              <w:t>Name</w:t>
            </w:r>
          </w:p>
        </w:tc>
        <w:tc>
          <w:tcPr>
            <w:tcW w:w="1897" w:type="dxa"/>
            <w:vAlign w:val="center"/>
          </w:tcPr>
          <w:p w14:paraId="74CA41B3" w14:textId="77777777" w:rsidR="00CE3CD4" w:rsidRDefault="001B061F" w:rsidP="002C3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A</w:t>
            </w:r>
            <w:r w:rsidR="00CE3CD4">
              <w:rPr>
                <w:rFonts w:ascii="CIDFont+F12" w:cs="CIDFont+F12"/>
                <w:sz w:val="24"/>
                <w:szCs w:val="24"/>
                <w:lang w:bidi="he-IL"/>
              </w:rPr>
              <w:t>cademic</w:t>
            </w:r>
            <w:r>
              <w:rPr>
                <w:rFonts w:ascii="CIDFont+F12" w:cs="CIDFont+F12"/>
                <w:sz w:val="24"/>
                <w:szCs w:val="24"/>
                <w:lang w:bidi="he-IL"/>
              </w:rPr>
              <w:t xml:space="preserve"> </w:t>
            </w:r>
            <w:r w:rsidR="00CE3CD4">
              <w:rPr>
                <w:rFonts w:ascii="CIDFont+F12" w:cs="CIDFont+F12"/>
                <w:sz w:val="24"/>
                <w:szCs w:val="24"/>
                <w:lang w:bidi="he-IL"/>
              </w:rPr>
              <w:t>Rank</w:t>
            </w:r>
          </w:p>
        </w:tc>
        <w:tc>
          <w:tcPr>
            <w:tcW w:w="2911" w:type="dxa"/>
            <w:vAlign w:val="center"/>
          </w:tcPr>
          <w:p w14:paraId="0E475CFA" w14:textId="77777777" w:rsidR="00CE3CD4" w:rsidRDefault="001B061F" w:rsidP="002C3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A</w:t>
            </w:r>
            <w:r w:rsidR="00CE3CD4">
              <w:rPr>
                <w:rFonts w:ascii="CIDFont+F12" w:cs="CIDFont+F12"/>
                <w:sz w:val="24"/>
                <w:szCs w:val="24"/>
                <w:lang w:bidi="he-IL"/>
              </w:rPr>
              <w:t>cademic</w:t>
            </w:r>
            <w:r>
              <w:rPr>
                <w:rFonts w:ascii="CIDFont+F12" w:cs="CIDFont+F12"/>
                <w:sz w:val="24"/>
                <w:szCs w:val="24"/>
                <w:lang w:bidi="he-IL"/>
              </w:rPr>
              <w:t xml:space="preserve"> </w:t>
            </w:r>
            <w:r w:rsidR="00CE3CD4">
              <w:rPr>
                <w:rFonts w:ascii="CIDFont+F12" w:cs="CIDFont+F12"/>
                <w:sz w:val="24"/>
                <w:szCs w:val="24"/>
                <w:lang w:bidi="he-IL"/>
              </w:rPr>
              <w:t>Specialization</w:t>
            </w:r>
          </w:p>
        </w:tc>
        <w:tc>
          <w:tcPr>
            <w:tcW w:w="2409" w:type="dxa"/>
            <w:vAlign w:val="center"/>
          </w:tcPr>
          <w:p w14:paraId="62C6A5E1" w14:textId="77777777" w:rsidR="00CE3CD4" w:rsidRDefault="00CE3CD4" w:rsidP="002C3F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IDFont+F12" w:cs="CIDFont+F12"/>
                <w:sz w:val="24"/>
                <w:szCs w:val="24"/>
                <w:lang w:bidi="he-IL"/>
              </w:rPr>
              <w:t>courses</w:t>
            </w:r>
          </w:p>
        </w:tc>
        <w:tc>
          <w:tcPr>
            <w:tcW w:w="2848" w:type="dxa"/>
            <w:vAlign w:val="center"/>
          </w:tcPr>
          <w:p w14:paraId="79D69861" w14:textId="77777777" w:rsidR="00CE3CD4" w:rsidRDefault="00CE3CD4" w:rsidP="002C3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IDFont+F7" w:eastAsia="CIDFont+F7" w:cs="CIDFont+F7"/>
                <w:sz w:val="24"/>
                <w:szCs w:val="24"/>
                <w:lang w:bidi="he-IL"/>
              </w:rPr>
              <w:t>members</w:t>
            </w:r>
          </w:p>
        </w:tc>
      </w:tr>
      <w:tr w:rsidR="00C90FD9" w14:paraId="16A91236" w14:textId="77777777" w:rsidTr="002C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center"/>
          </w:tcPr>
          <w:p w14:paraId="081EB557" w14:textId="77777777" w:rsidR="00C90FD9" w:rsidRDefault="00C90FD9" w:rsidP="002C3FE0">
            <w:pPr>
              <w:jc w:val="center"/>
            </w:pPr>
            <w:r>
              <w:t>014</w:t>
            </w:r>
          </w:p>
        </w:tc>
        <w:tc>
          <w:tcPr>
            <w:tcW w:w="1324" w:type="dxa"/>
            <w:vAlign w:val="center"/>
          </w:tcPr>
          <w:p w14:paraId="1D1F735E" w14:textId="77777777" w:rsidR="00C90FD9" w:rsidRDefault="002C3FE0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jwa</w:t>
            </w:r>
          </w:p>
        </w:tc>
        <w:tc>
          <w:tcPr>
            <w:tcW w:w="1314" w:type="dxa"/>
            <w:vAlign w:val="center"/>
          </w:tcPr>
          <w:p w14:paraId="5A99AFCB" w14:textId="77777777" w:rsidR="00C90FD9" w:rsidRDefault="002C3FE0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hmad</w:t>
            </w:r>
          </w:p>
        </w:tc>
        <w:tc>
          <w:tcPr>
            <w:tcW w:w="1897" w:type="dxa"/>
            <w:vAlign w:val="center"/>
          </w:tcPr>
          <w:p w14:paraId="54F9E5FF" w14:textId="77777777" w:rsidR="00C90FD9" w:rsidRDefault="00C90FD9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ant Professor</w:t>
            </w:r>
          </w:p>
        </w:tc>
        <w:tc>
          <w:tcPr>
            <w:tcW w:w="2911" w:type="dxa"/>
            <w:vAlign w:val="center"/>
          </w:tcPr>
          <w:p w14:paraId="11F94D05" w14:textId="77777777" w:rsidR="00C90FD9" w:rsidRDefault="00C90FD9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Science</w:t>
            </w:r>
          </w:p>
        </w:tc>
        <w:tc>
          <w:tcPr>
            <w:tcW w:w="2409" w:type="dxa"/>
            <w:vAlign w:val="center"/>
          </w:tcPr>
          <w:p w14:paraId="240C6314" w14:textId="77777777" w:rsidR="00C90FD9" w:rsidRPr="004B6261" w:rsidRDefault="00783B83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0FD9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CS111</w:t>
            </w:r>
            <w:r w:rsidR="00C90F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CS112</w:t>
            </w:r>
            <w:r w:rsidR="002C3FE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848" w:type="dxa"/>
            <w:vAlign w:val="center"/>
          </w:tcPr>
          <w:p w14:paraId="0A41BAD4" w14:textId="77777777" w:rsidR="00C90FD9" w:rsidRDefault="00783B83" w:rsidP="002C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01,005,010,011]*</w:t>
            </w:r>
          </w:p>
        </w:tc>
      </w:tr>
      <w:tr w:rsidR="00C90FD9" w14:paraId="046322D9" w14:textId="77777777" w:rsidTr="002C3F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center"/>
          </w:tcPr>
          <w:p w14:paraId="6F2C681F" w14:textId="77777777" w:rsidR="00C90FD9" w:rsidRDefault="00C90FD9" w:rsidP="002C3FE0">
            <w:pPr>
              <w:jc w:val="center"/>
            </w:pPr>
            <w:r>
              <w:t>015</w:t>
            </w:r>
          </w:p>
        </w:tc>
        <w:tc>
          <w:tcPr>
            <w:tcW w:w="1324" w:type="dxa"/>
            <w:vAlign w:val="center"/>
          </w:tcPr>
          <w:p w14:paraId="15A36A8B" w14:textId="77777777" w:rsidR="00C90FD9" w:rsidRDefault="002C3FE0" w:rsidP="002C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</w:t>
            </w:r>
          </w:p>
        </w:tc>
        <w:tc>
          <w:tcPr>
            <w:tcW w:w="1314" w:type="dxa"/>
            <w:vAlign w:val="center"/>
          </w:tcPr>
          <w:p w14:paraId="393B24F2" w14:textId="77777777" w:rsidR="00C90FD9" w:rsidRDefault="002C3FE0" w:rsidP="002C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aled</w:t>
            </w:r>
          </w:p>
        </w:tc>
        <w:tc>
          <w:tcPr>
            <w:tcW w:w="1897" w:type="dxa"/>
            <w:vAlign w:val="center"/>
          </w:tcPr>
          <w:p w14:paraId="2D053893" w14:textId="77777777" w:rsidR="00C90FD9" w:rsidRDefault="00C90FD9" w:rsidP="002C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ant Professor</w:t>
            </w:r>
          </w:p>
        </w:tc>
        <w:tc>
          <w:tcPr>
            <w:tcW w:w="2911" w:type="dxa"/>
            <w:vAlign w:val="center"/>
          </w:tcPr>
          <w:p w14:paraId="3C581F04" w14:textId="77777777" w:rsidR="00C90FD9" w:rsidRDefault="00C90FD9" w:rsidP="002C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Science</w:t>
            </w:r>
          </w:p>
        </w:tc>
        <w:tc>
          <w:tcPr>
            <w:tcW w:w="2409" w:type="dxa"/>
            <w:vAlign w:val="center"/>
          </w:tcPr>
          <w:p w14:paraId="1BAABE76" w14:textId="77777777" w:rsidR="00C90FD9" w:rsidRPr="004B6261" w:rsidRDefault="00C90FD9" w:rsidP="001B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00597ED3" w14:textId="77777777" w:rsidR="00C90FD9" w:rsidRDefault="00C90FD9" w:rsidP="002C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FD9" w14:paraId="733F1D50" w14:textId="77777777" w:rsidTr="002C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center"/>
          </w:tcPr>
          <w:p w14:paraId="6A3C892A" w14:textId="77777777" w:rsidR="00C90FD9" w:rsidRDefault="00C90FD9" w:rsidP="002C3FE0">
            <w:pPr>
              <w:jc w:val="center"/>
            </w:pPr>
            <w:r>
              <w:t>016</w:t>
            </w:r>
          </w:p>
        </w:tc>
        <w:tc>
          <w:tcPr>
            <w:tcW w:w="1324" w:type="dxa"/>
            <w:vAlign w:val="center"/>
          </w:tcPr>
          <w:p w14:paraId="2F671086" w14:textId="77777777" w:rsidR="00C90FD9" w:rsidRDefault="002C3FE0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</w:t>
            </w:r>
          </w:p>
        </w:tc>
        <w:tc>
          <w:tcPr>
            <w:tcW w:w="1314" w:type="dxa"/>
            <w:vAlign w:val="center"/>
          </w:tcPr>
          <w:p w14:paraId="1FF1A678" w14:textId="77777777" w:rsidR="00C90FD9" w:rsidRDefault="002C3FE0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rahim</w:t>
            </w:r>
          </w:p>
        </w:tc>
        <w:tc>
          <w:tcPr>
            <w:tcW w:w="1897" w:type="dxa"/>
            <w:vAlign w:val="center"/>
          </w:tcPr>
          <w:p w14:paraId="148C0F81" w14:textId="77777777" w:rsidR="00C90FD9" w:rsidRDefault="00C90FD9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ant Professor</w:t>
            </w:r>
          </w:p>
        </w:tc>
        <w:tc>
          <w:tcPr>
            <w:tcW w:w="2911" w:type="dxa"/>
            <w:vAlign w:val="center"/>
          </w:tcPr>
          <w:p w14:paraId="5C3B8D65" w14:textId="77777777" w:rsidR="00C90FD9" w:rsidRDefault="00C90FD9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D9">
              <w:t>Computer Security</w:t>
            </w:r>
          </w:p>
        </w:tc>
        <w:tc>
          <w:tcPr>
            <w:tcW w:w="2409" w:type="dxa"/>
            <w:vAlign w:val="center"/>
          </w:tcPr>
          <w:p w14:paraId="73AC4B1B" w14:textId="77777777" w:rsidR="00C90FD9" w:rsidRDefault="00C90FD9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  <w:vAlign w:val="center"/>
          </w:tcPr>
          <w:p w14:paraId="33CA4ED5" w14:textId="77777777" w:rsidR="00C90FD9" w:rsidRDefault="00C90FD9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FD9" w14:paraId="067CC572" w14:textId="77777777" w:rsidTr="002C3F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center"/>
          </w:tcPr>
          <w:p w14:paraId="57548165" w14:textId="77777777" w:rsidR="00C90FD9" w:rsidRDefault="00C90FD9" w:rsidP="002C3FE0">
            <w:pPr>
              <w:jc w:val="center"/>
            </w:pPr>
            <w:r>
              <w:t>017</w:t>
            </w:r>
          </w:p>
        </w:tc>
        <w:tc>
          <w:tcPr>
            <w:tcW w:w="1324" w:type="dxa"/>
            <w:vAlign w:val="center"/>
          </w:tcPr>
          <w:p w14:paraId="5FF4D8EE" w14:textId="77777777" w:rsidR="00C90FD9" w:rsidRDefault="002C3FE0" w:rsidP="002C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la</w:t>
            </w:r>
          </w:p>
        </w:tc>
        <w:tc>
          <w:tcPr>
            <w:tcW w:w="1314" w:type="dxa"/>
            <w:vAlign w:val="center"/>
          </w:tcPr>
          <w:p w14:paraId="4F33091D" w14:textId="77777777" w:rsidR="00C90FD9" w:rsidRDefault="002C3FE0" w:rsidP="002C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ammad</w:t>
            </w:r>
          </w:p>
        </w:tc>
        <w:tc>
          <w:tcPr>
            <w:tcW w:w="1897" w:type="dxa"/>
            <w:vAlign w:val="center"/>
          </w:tcPr>
          <w:p w14:paraId="73F17187" w14:textId="77777777" w:rsidR="00C90FD9" w:rsidRDefault="00C90FD9" w:rsidP="002C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Professor</w:t>
            </w:r>
          </w:p>
        </w:tc>
        <w:tc>
          <w:tcPr>
            <w:tcW w:w="2911" w:type="dxa"/>
            <w:vAlign w:val="center"/>
          </w:tcPr>
          <w:p w14:paraId="109D39A3" w14:textId="77777777" w:rsidR="00C90FD9" w:rsidRDefault="00C90FD9" w:rsidP="002C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D9">
              <w:t>Intelligent Systems</w:t>
            </w:r>
          </w:p>
        </w:tc>
        <w:tc>
          <w:tcPr>
            <w:tcW w:w="2409" w:type="dxa"/>
            <w:vAlign w:val="center"/>
          </w:tcPr>
          <w:p w14:paraId="7AB8E3C6" w14:textId="77777777" w:rsidR="00C90FD9" w:rsidRPr="004B6261" w:rsidRDefault="00C90FD9" w:rsidP="002C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220720A9" w14:textId="77777777" w:rsidR="00C90FD9" w:rsidRDefault="00C90FD9" w:rsidP="002C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FD9" w14:paraId="50375F17" w14:textId="77777777" w:rsidTr="002C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center"/>
          </w:tcPr>
          <w:p w14:paraId="7BAF55EA" w14:textId="77777777" w:rsidR="00C90FD9" w:rsidRDefault="00C90FD9" w:rsidP="002C3FE0">
            <w:pPr>
              <w:jc w:val="center"/>
            </w:pPr>
            <w:r>
              <w:t>018</w:t>
            </w:r>
          </w:p>
        </w:tc>
        <w:tc>
          <w:tcPr>
            <w:tcW w:w="1324" w:type="dxa"/>
            <w:vAlign w:val="center"/>
          </w:tcPr>
          <w:p w14:paraId="107FF85C" w14:textId="77777777" w:rsidR="00C90FD9" w:rsidRDefault="002C3FE0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ammad</w:t>
            </w:r>
          </w:p>
        </w:tc>
        <w:tc>
          <w:tcPr>
            <w:tcW w:w="1314" w:type="dxa"/>
            <w:vAlign w:val="center"/>
          </w:tcPr>
          <w:p w14:paraId="186788C3" w14:textId="77777777" w:rsidR="00C90FD9" w:rsidRDefault="002C3FE0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</w:t>
            </w:r>
            <w:r w:rsidR="00783B83">
              <w:t>a</w:t>
            </w:r>
            <w:r>
              <w:t>fa</w:t>
            </w:r>
          </w:p>
        </w:tc>
        <w:tc>
          <w:tcPr>
            <w:tcW w:w="1897" w:type="dxa"/>
            <w:vAlign w:val="center"/>
          </w:tcPr>
          <w:p w14:paraId="56F6622D" w14:textId="77777777" w:rsidR="00C90FD9" w:rsidRDefault="00C90FD9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</w:t>
            </w:r>
          </w:p>
        </w:tc>
        <w:tc>
          <w:tcPr>
            <w:tcW w:w="2911" w:type="dxa"/>
            <w:vAlign w:val="center"/>
          </w:tcPr>
          <w:p w14:paraId="4521412C" w14:textId="77777777" w:rsidR="00C90FD9" w:rsidRDefault="00C90FD9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hine Learning</w:t>
            </w:r>
          </w:p>
        </w:tc>
        <w:tc>
          <w:tcPr>
            <w:tcW w:w="2409" w:type="dxa"/>
            <w:vAlign w:val="center"/>
          </w:tcPr>
          <w:p w14:paraId="27CE133F" w14:textId="77777777" w:rsidR="00C90FD9" w:rsidRPr="004B6261" w:rsidRDefault="00C90FD9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14:paraId="27C51EB2" w14:textId="77777777" w:rsidR="00C90FD9" w:rsidRDefault="00C90FD9" w:rsidP="002C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47D9AE" w14:textId="77777777" w:rsidR="00CE3CD4" w:rsidRDefault="00CE3CD4" w:rsidP="00D13D2A"/>
    <w:p w14:paraId="1A76F0BC" w14:textId="77777777" w:rsidR="00783B83" w:rsidRPr="00783B83" w:rsidRDefault="00783B83" w:rsidP="00783B83">
      <w:pPr>
        <w:pStyle w:val="a4"/>
        <w:rPr>
          <w:sz w:val="24"/>
          <w:szCs w:val="24"/>
        </w:rPr>
      </w:pPr>
      <w:r w:rsidRPr="00783B83">
        <w:rPr>
          <w:sz w:val="24"/>
          <w:szCs w:val="24"/>
        </w:rPr>
        <w:t>*Notes:</w:t>
      </w:r>
    </w:p>
    <w:p w14:paraId="5FFE0DF9" w14:textId="77777777" w:rsidR="00C90FD9" w:rsidRPr="00783B83" w:rsidRDefault="00783B83" w:rsidP="00783B83">
      <w:pPr>
        <w:pStyle w:val="a4"/>
        <w:numPr>
          <w:ilvl w:val="0"/>
          <w:numId w:val="4"/>
        </w:numPr>
        <w:rPr>
          <w:sz w:val="24"/>
          <w:szCs w:val="24"/>
        </w:rPr>
      </w:pPr>
      <w:r w:rsidRPr="00783B83">
        <w:rPr>
          <w:sz w:val="24"/>
          <w:szCs w:val="24"/>
        </w:rPr>
        <w:t xml:space="preserve">Note that courses, assigned courses and members are instances of Course and Lecturer/TA classes, just the course code and faculty id are written here for simplicity. </w:t>
      </w:r>
    </w:p>
    <w:p w14:paraId="306AF3B5" w14:textId="48A89BAD" w:rsidR="00783B83" w:rsidRPr="00783B83" w:rsidRDefault="00783B83" w:rsidP="00783B83">
      <w:pPr>
        <w:pStyle w:val="a4"/>
        <w:numPr>
          <w:ilvl w:val="0"/>
          <w:numId w:val="4"/>
        </w:numPr>
        <w:rPr>
          <w:sz w:val="24"/>
          <w:szCs w:val="24"/>
        </w:rPr>
      </w:pPr>
      <w:r w:rsidRPr="00783B83">
        <w:rPr>
          <w:sz w:val="24"/>
          <w:szCs w:val="24"/>
        </w:rPr>
        <w:t xml:space="preserve">One example of courses / assigned courses and members are filled out for you. The remaining courses and members </w:t>
      </w:r>
      <w:r w:rsidR="00032BC2">
        <w:rPr>
          <w:sz w:val="24"/>
          <w:szCs w:val="24"/>
        </w:rPr>
        <w:t xml:space="preserve">should be </w:t>
      </w:r>
      <w:bookmarkStart w:id="2" w:name="_GoBack"/>
      <w:bookmarkEnd w:id="2"/>
      <w:r w:rsidRPr="00783B83">
        <w:rPr>
          <w:sz w:val="24"/>
          <w:szCs w:val="24"/>
        </w:rPr>
        <w:t xml:space="preserve"> filled in by executing the program and allocating the courses to members. </w:t>
      </w:r>
    </w:p>
    <w:sectPr w:rsidR="00783B83" w:rsidRPr="00783B83" w:rsidSect="00C127B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2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81C61"/>
    <w:multiLevelType w:val="hybridMultilevel"/>
    <w:tmpl w:val="67B27B3C"/>
    <w:lvl w:ilvl="0" w:tplc="00783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72FFA"/>
    <w:multiLevelType w:val="hybridMultilevel"/>
    <w:tmpl w:val="7AD262FA"/>
    <w:lvl w:ilvl="0" w:tplc="52D07C6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1E785C"/>
    <w:multiLevelType w:val="hybridMultilevel"/>
    <w:tmpl w:val="D9C03DA2"/>
    <w:lvl w:ilvl="0" w:tplc="52D07C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D0780"/>
    <w:multiLevelType w:val="hybridMultilevel"/>
    <w:tmpl w:val="64E07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13D2A"/>
    <w:rsid w:val="00032BC2"/>
    <w:rsid w:val="000F36D7"/>
    <w:rsid w:val="00171DB4"/>
    <w:rsid w:val="00177512"/>
    <w:rsid w:val="001B061F"/>
    <w:rsid w:val="002C3FE0"/>
    <w:rsid w:val="0035522F"/>
    <w:rsid w:val="004B6261"/>
    <w:rsid w:val="00571AC4"/>
    <w:rsid w:val="00640426"/>
    <w:rsid w:val="006B4283"/>
    <w:rsid w:val="006D6C4A"/>
    <w:rsid w:val="00783B83"/>
    <w:rsid w:val="007E6C44"/>
    <w:rsid w:val="008A009A"/>
    <w:rsid w:val="00C127BF"/>
    <w:rsid w:val="00C67A50"/>
    <w:rsid w:val="00C90FD9"/>
    <w:rsid w:val="00CE3CD4"/>
    <w:rsid w:val="00D13D2A"/>
    <w:rsid w:val="00D168A1"/>
    <w:rsid w:val="00FA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0B59A"/>
  <w15:chartTrackingRefBased/>
  <w15:docId w15:val="{98F67E32-5BFD-4694-818C-84BC8F83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CD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D6C4A"/>
    <w:rPr>
      <w:color w:val="0000FF"/>
      <w:u w:val="single"/>
    </w:rPr>
  </w:style>
  <w:style w:type="table" w:styleId="3">
    <w:name w:val="Grid Table 3"/>
    <w:basedOn w:val="a1"/>
    <w:uiPriority w:val="48"/>
    <w:rsid w:val="004B62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4">
    <w:name w:val="Grid Table 7 Colorful Accent 4"/>
    <w:basedOn w:val="a1"/>
    <w:uiPriority w:val="52"/>
    <w:rsid w:val="004B62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4">
    <w:name w:val="Grid Table 3 Accent 4"/>
    <w:basedOn w:val="a1"/>
    <w:uiPriority w:val="48"/>
    <w:rsid w:val="00571A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810AA8-7050-4FEB-974F-0DEF3900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s s</cp:lastModifiedBy>
  <cp:revision>4</cp:revision>
  <dcterms:created xsi:type="dcterms:W3CDTF">2020-03-28T17:36:00Z</dcterms:created>
  <dcterms:modified xsi:type="dcterms:W3CDTF">2020-03-28T21:26:00Z</dcterms:modified>
</cp:coreProperties>
</file>